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7-Bbia 63573875321 s/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448,2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8.805,2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448,2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448,2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